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E7EF" w14:textId="77777777" w:rsidR="00637930" w:rsidRPr="00A210BF" w:rsidRDefault="00637930" w:rsidP="00637930">
      <w:pPr>
        <w:pStyle w:val="Heading1"/>
      </w:pPr>
      <w:r>
        <w:t>MAIN STREAM ESKUL ÓT FARGORAÍ ZAÍBOGAR TÍP ÓKKOL</w:t>
      </w:r>
    </w:p>
    <w:p w14:paraId="306F77DD" w14:textId="77777777" w:rsidR="005A6FC9" w:rsidRPr="005A6FC9" w:rsidRDefault="005A6FC9" w:rsidP="005A6FC9"/>
    <w:p w14:paraId="070B98FA" w14:textId="77777777" w:rsidR="00637930" w:rsidRPr="003B1C1F" w:rsidRDefault="00637930" w:rsidP="00637930">
      <w:pPr>
        <w:pStyle w:val="Numberlist"/>
        <w:ind w:left="426" w:hanging="426"/>
      </w:pPr>
      <w:r w:rsidRPr="003B1C1F">
        <w:t>Noya eskul yan ót zai so táke tuáñr fuain dottú adot ó fán.Eskul óttu á za goréde yan peraktis goró.</w:t>
      </w:r>
    </w:p>
    <w:p w14:paraId="703B741F" w14:textId="77777777" w:rsidR="00637930" w:rsidRPr="003B1C1F" w:rsidRDefault="00637930" w:rsidP="00637930">
      <w:pPr>
        <w:pStyle w:val="Numberlist"/>
        <w:ind w:left="426" w:hanging="426"/>
      </w:pPr>
      <w:r w:rsidRPr="003B1C1F">
        <w:t>Zedice tuñi tuáñr fuwaré eskul furaí baade loitoí zaítho saile,taim ar zagar baabote hota rakiyo.Zedice tuáñrtu lagile hudun hudun eskul ókkollé after care de iba de.</w:t>
      </w:r>
    </w:p>
    <w:p w14:paraId="1B1051BE" w14:textId="77777777" w:rsidR="00637930" w:rsidRPr="002967A7" w:rsidRDefault="00637930" w:rsidP="00637930">
      <w:pPr>
        <w:pStyle w:val="Numberlist"/>
        <w:ind w:left="426" w:hanging="426"/>
      </w:pPr>
      <w:r w:rsidRPr="002967A7">
        <w:t>Informacion session ót zo ar fuaindore orientacion aktivitit  zaibolla housla dou.</w:t>
      </w:r>
    </w:p>
    <w:p w14:paraId="41C0524E" w14:textId="77777777" w:rsidR="00637930" w:rsidRDefault="00637930" w:rsidP="0008265F">
      <w:pPr>
        <w:pStyle w:val="Numberlist"/>
        <w:ind w:left="426" w:hanging="426"/>
      </w:pPr>
      <w:r w:rsidRPr="002967A7">
        <w:t xml:space="preserve">Yan cek gori sou hono eskul yan ot </w:t>
      </w:r>
      <w:r>
        <w:t>a Multicultural Educational Aide (MEA) zibayé neiki tuáñr zuban ót hota ho iba asene.</w:t>
      </w:r>
    </w:p>
    <w:p w14:paraId="5E207038" w14:textId="77777777" w:rsidR="00637930" w:rsidRDefault="00637930" w:rsidP="00637930">
      <w:pPr>
        <w:pStyle w:val="Numberlist"/>
        <w:ind w:left="426" w:hanging="426"/>
      </w:pPr>
      <w:r>
        <w:t>Zedice tuañrtu hota bangidibar hédmot ókkol lagile tuáñr fuaindor eskul ór hasé kontek goro.</w:t>
      </w:r>
      <w:r w:rsidRPr="00DA063D">
        <w:t xml:space="preserve"> </w:t>
      </w:r>
      <w:r>
        <w:t>Hudun hudun aktiviti maze diya zaa.</w:t>
      </w:r>
    </w:p>
    <w:p w14:paraId="06D62855" w14:textId="77777777" w:rsidR="00637930" w:rsidRPr="00BE51B5" w:rsidRDefault="00637930" w:rsidP="00637930">
      <w:pPr>
        <w:pStyle w:val="Numberlist"/>
        <w:ind w:left="426" w:hanging="426"/>
      </w:pPr>
      <w:r w:rsidRPr="00BE51B5">
        <w:t>Eskul óre tuáñr kontek ór tofsil ókkol diyo táke tuáñr</w:t>
      </w:r>
      <w:r>
        <w:t xml:space="preserve">e kontek gora foille gori </w:t>
      </w:r>
      <w:r w:rsidRPr="00BE51B5">
        <w:t>fare fan.Eskul</w:t>
      </w:r>
      <w:r>
        <w:t xml:space="preserve"> ór kontek nombor guwá</w:t>
      </w:r>
      <w:r w:rsidRPr="00BE51B5">
        <w:t xml:space="preserve"> yo zani raikkiyo.</w:t>
      </w:r>
    </w:p>
    <w:p w14:paraId="0A3B5D07" w14:textId="77777777" w:rsidR="00637930" w:rsidRPr="00BE51B5" w:rsidRDefault="00637930" w:rsidP="00637930">
      <w:pPr>
        <w:pStyle w:val="Numberlist"/>
        <w:ind w:left="426" w:hanging="426"/>
      </w:pPr>
      <w:r w:rsidRPr="00BE51B5">
        <w:t>Taim table ór kopi uggwa</w:t>
      </w:r>
      <w:r>
        <w:t xml:space="preserve"> yo</w:t>
      </w:r>
      <w:r w:rsidRPr="00BE51B5">
        <w:t xml:space="preserve"> loí raikiyo táke </w:t>
      </w:r>
      <w:r>
        <w:t>tuá</w:t>
      </w:r>
      <w:r w:rsidRPr="00BE51B5">
        <w:t>ñrtu zana táke fan tuáñr fuwa hon kelas ót de yan.Zedice tuáñr fuwa eskul ót nozailé ya deri oilé eskul oré zanaí diyo,</w:t>
      </w:r>
    </w:p>
    <w:p w14:paraId="3BD3B3D4" w14:textId="77777777" w:rsidR="00637930" w:rsidRPr="00BE51B5" w:rsidRDefault="00637930" w:rsidP="00637930">
      <w:pPr>
        <w:pStyle w:val="Numberlist"/>
        <w:ind w:left="426" w:hanging="426"/>
      </w:pPr>
      <w:r w:rsidRPr="00BE51B5">
        <w:t>Zedice tuáñr fuwattu biyaram takilé ya hono ekan special halot  takilé eskul óre zanaí diyo,Zedice hono ekan sinta takilé eskul loi hotá hoí so.</w:t>
      </w:r>
    </w:p>
    <w:p w14:paraId="7192A5AB" w14:textId="77777777" w:rsidR="00637930" w:rsidRDefault="00637930" w:rsidP="0008265F">
      <w:pPr>
        <w:pStyle w:val="Numberlist"/>
        <w:ind w:left="426" w:hanging="426"/>
      </w:pPr>
      <w:r>
        <w:t>Eskul curu no oibar agottu,tuáñr fuwar eskul ór unifom kini raikiyo.Hudun eskul ókkol ót estamal goijje unifom besé.</w:t>
      </w:r>
    </w:p>
    <w:p w14:paraId="5879747B" w14:textId="77777777" w:rsidR="00637930" w:rsidRPr="00BE51B5" w:rsidRDefault="00637930" w:rsidP="00637930">
      <w:pPr>
        <w:pStyle w:val="Numberlist"/>
        <w:ind w:left="426" w:hanging="426"/>
      </w:pPr>
      <w:r w:rsidRPr="00BE51B5">
        <w:t>Kitab ar holom fencil zin zin lager loí rakiyo-eskul óttu listi ar kenggóri order goribadé yan ór ba</w:t>
      </w:r>
      <w:r>
        <w:t>a</w:t>
      </w:r>
      <w:r w:rsidRPr="00BE51B5">
        <w:t>bote fusar goro.</w:t>
      </w:r>
    </w:p>
    <w:p w14:paraId="47FA64AE" w14:textId="77777777" w:rsidR="00637930" w:rsidRPr="00BE51B5" w:rsidRDefault="00637930" w:rsidP="00637930">
      <w:pPr>
        <w:pStyle w:val="Numberlist"/>
        <w:ind w:left="426" w:hanging="426"/>
      </w:pPr>
      <w:r w:rsidRPr="00BE51B5">
        <w:t>Zedugun tuáñr fuwar jenis ókkol asé begun ót nam lekidiyo zendilla neiki bazu ar jenis ókkol asé.</w:t>
      </w:r>
    </w:p>
    <w:p w14:paraId="3A5A6691" w14:textId="77777777" w:rsidR="00637930" w:rsidRDefault="00637930" w:rsidP="00637930">
      <w:pPr>
        <w:pStyle w:val="Numberlist"/>
        <w:ind w:left="426" w:hanging="426"/>
      </w:pPr>
      <w:r>
        <w:t>Oit fare eskul foroya ókkollore laptop ya iPad aínñto hoibo.</w:t>
      </w:r>
    </w:p>
    <w:p w14:paraId="4299E07C" w14:textId="77777777" w:rsidR="00637930" w:rsidRPr="00BE51B5" w:rsidRDefault="00637930" w:rsidP="00637930">
      <w:pPr>
        <w:pStyle w:val="Numberlist"/>
        <w:ind w:left="426" w:hanging="426"/>
      </w:pPr>
      <w:r>
        <w:t>Bala shokti ase</w:t>
      </w:r>
      <w:r w:rsidRPr="00BE51B5">
        <w:t>de hana bori diyo.Eskul</w:t>
      </w:r>
      <w:r>
        <w:t xml:space="preserve"> ót kantin asen</w:t>
      </w:r>
      <w:r w:rsidRPr="00BE51B5">
        <w:t>é yan tuaí saíyo.</w:t>
      </w:r>
    </w:p>
    <w:p w14:paraId="25A2E631" w14:textId="77777777" w:rsidR="00637930" w:rsidRPr="00BE51B5" w:rsidRDefault="00637930" w:rsidP="00637930">
      <w:pPr>
        <w:pStyle w:val="Numberlist"/>
        <w:ind w:left="426" w:hanging="426"/>
      </w:pPr>
      <w:r w:rsidRPr="00BE51B5">
        <w:t>Tuañár fuaíndo</w:t>
      </w:r>
      <w:r>
        <w:t>re homework clubs ya oiñno eskul</w:t>
      </w:r>
      <w:r w:rsidRPr="00BE51B5">
        <w:t xml:space="preserve"> ór aktiviti </w:t>
      </w:r>
      <w:r>
        <w:t>ase</w:t>
      </w:r>
      <w:r w:rsidRPr="00BE51B5">
        <w:t xml:space="preserve">de </w:t>
      </w:r>
      <w:r>
        <w:t xml:space="preserve">iín ót golibolla housla </w:t>
      </w:r>
      <w:r w:rsidRPr="00BE51B5">
        <w:t>diyo.</w:t>
      </w:r>
    </w:p>
    <w:p w14:paraId="55FB075C" w14:textId="77777777" w:rsidR="00637930" w:rsidRDefault="00637930" w:rsidP="00637930">
      <w:pPr>
        <w:pStyle w:val="Numberlist"/>
        <w:ind w:left="426" w:hanging="426"/>
      </w:pPr>
      <w:r>
        <w:t>Thieñya fucar baabote modot lagilé,tuáñr fuawar eskul ór hasé kontek goro, eskul ór baabote horsa ókkol bori faribolla.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053C8F61" w14:textId="7C320B46" w:rsidR="00637930" w:rsidRPr="005A6FC9" w:rsidRDefault="00637930" w:rsidP="00637930">
      <w:pPr>
        <w:pStyle w:val="ListParagraph"/>
        <w:ind w:left="426" w:hanging="426"/>
      </w:pPr>
      <w:r>
        <w:t>Aro beci maalumat ókkol zaíñnto saile eçe zaí so</w:t>
      </w:r>
      <w:r w:rsidR="00310177">
        <w:t xml:space="preserve"> </w:t>
      </w:r>
      <w:bookmarkStart w:id="0" w:name="_GoBack"/>
      <w:bookmarkEnd w:id="0"/>
      <w:r w:rsidR="00310177">
        <w:rPr>
          <w:rFonts w:ascii="VIC-SemiBold" w:hAnsi="VIC-SemiBold" w:cs="VIC-SemiBold"/>
          <w:b/>
          <w:bCs/>
          <w:sz w:val="24"/>
        </w:rPr>
        <w:t>www.e</w:t>
      </w:r>
      <w:r>
        <w:rPr>
          <w:rFonts w:ascii="VIC-SemiBold" w:hAnsi="VIC-SemiBold" w:cs="VIC-SemiBold"/>
          <w:b/>
          <w:bCs/>
          <w:sz w:val="24"/>
        </w:rPr>
        <w:t>ducation.vic.gov.au/parents/g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5B23037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1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0177"/>
    <w:rsid w:val="00312720"/>
    <w:rsid w:val="003967DD"/>
    <w:rsid w:val="00442CA7"/>
    <w:rsid w:val="00471219"/>
    <w:rsid w:val="004B2ED6"/>
    <w:rsid w:val="004F6984"/>
    <w:rsid w:val="00584366"/>
    <w:rsid w:val="005A4F12"/>
    <w:rsid w:val="005A6FC9"/>
    <w:rsid w:val="00624A55"/>
    <w:rsid w:val="00637930"/>
    <w:rsid w:val="00664ECF"/>
    <w:rsid w:val="006671CE"/>
    <w:rsid w:val="006A25AC"/>
    <w:rsid w:val="006E2B9A"/>
    <w:rsid w:val="007B556E"/>
    <w:rsid w:val="007D3E38"/>
    <w:rsid w:val="007E1F91"/>
    <w:rsid w:val="008065DA"/>
    <w:rsid w:val="00885CA4"/>
    <w:rsid w:val="008B1737"/>
    <w:rsid w:val="008E4EFC"/>
    <w:rsid w:val="00A31926"/>
    <w:rsid w:val="00AA207C"/>
    <w:rsid w:val="00B238C5"/>
    <w:rsid w:val="00B63672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Rohingya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65E85-8E48-4E59-9C6B-A260DEE7E3C5}"/>
</file>

<file path=customXml/itemProps2.xml><?xml version="1.0" encoding="utf-8"?>
<ds:datastoreItem xmlns:ds="http://schemas.openxmlformats.org/officeDocument/2006/customXml" ds:itemID="{C8061CE9-B7C4-411D-901B-65F948B6A57A}"/>
</file>

<file path=customXml/itemProps3.xml><?xml version="1.0" encoding="utf-8"?>
<ds:datastoreItem xmlns:ds="http://schemas.openxmlformats.org/officeDocument/2006/customXml" ds:itemID="{F76854EA-AB2C-4E43-8F12-590D413450C8}"/>
</file>

<file path=customXml/itemProps4.xml><?xml version="1.0" encoding="utf-8"?>
<ds:datastoreItem xmlns:ds="http://schemas.openxmlformats.org/officeDocument/2006/customXml" ds:itemID="{D6665E85-8E48-4E59-9C6B-A260DEE7E3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992962-E66D-4316-A70C-BE49E2841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2:21:00Z</dcterms:created>
  <dcterms:modified xsi:type="dcterms:W3CDTF">2019-02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